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02" w:rsidRDefault="00DC5902" w:rsidP="00DC5902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240" w:lineRule="auto"/>
        <w:jc w:val="center"/>
        <w:rPr>
          <w:b/>
          <w:bCs/>
          <w:sz w:val="40"/>
          <w:u w:val="single"/>
        </w:rPr>
      </w:pPr>
      <w:r>
        <w:rPr>
          <w:b/>
          <w:bCs/>
          <w:sz w:val="40"/>
        </w:rPr>
        <w:t>MOBIL-HOME 26 m</w:t>
      </w:r>
      <w:r>
        <w:rPr>
          <w:b/>
          <w:bCs/>
          <w:sz w:val="40"/>
          <w:vertAlign w:val="superscript"/>
        </w:rPr>
        <w:t xml:space="preserve">2         </w:t>
      </w:r>
      <w:r w:rsidR="00F8503A">
        <w:rPr>
          <w:b/>
          <w:bCs/>
          <w:sz w:val="40"/>
          <w:vertAlign w:val="superscript"/>
        </w:rPr>
        <w:t>violette</w:t>
      </w:r>
    </w:p>
    <w:p w:rsidR="00DC5902" w:rsidRDefault="00DC5902" w:rsidP="00DC5902">
      <w:pPr>
        <w:spacing w:line="240" w:lineRule="auto"/>
        <w:jc w:val="center"/>
        <w:rPr>
          <w:b/>
          <w:bCs/>
          <w:sz w:val="40"/>
          <w:u w:val="single"/>
        </w:rPr>
      </w:pPr>
      <w:r>
        <w:rPr>
          <w:b/>
          <w:bCs/>
          <w:sz w:val="40"/>
          <w:u w:val="single"/>
        </w:rPr>
        <w:t>INVENTAIRE DU MATERIEL :</w:t>
      </w:r>
    </w:p>
    <w:p w:rsidR="00DC5902" w:rsidRDefault="00DC5902" w:rsidP="00DC5902">
      <w:pPr>
        <w:spacing w:line="240" w:lineRule="auto"/>
        <w:ind w:left="708"/>
        <w:rPr>
          <w:sz w:val="24"/>
          <w:szCs w:val="24"/>
        </w:rPr>
      </w:pPr>
      <w:r>
        <w:rPr>
          <w:b/>
          <w:sz w:val="24"/>
        </w:rPr>
        <w:t xml:space="preserve">• </w:t>
      </w:r>
      <w:r>
        <w:rPr>
          <w:b/>
          <w:sz w:val="24"/>
        </w:rPr>
        <w:tab/>
      </w:r>
      <w:r>
        <w:rPr>
          <w:b/>
          <w:sz w:val="28"/>
          <w:u w:val="single"/>
        </w:rPr>
        <w:t>Literie :</w:t>
      </w:r>
    </w:p>
    <w:p w:rsidR="00DC5902" w:rsidRDefault="00DC5902" w:rsidP="00DC590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ck 4 couchages : 1 lit 140, 2 lits bas 90</w:t>
      </w:r>
    </w:p>
    <w:p w:rsidR="00DC5902" w:rsidRDefault="00DC5902" w:rsidP="00DC5902">
      <w:pPr>
        <w:spacing w:line="240" w:lineRule="auto"/>
        <w:rPr>
          <w:sz w:val="24"/>
        </w:rPr>
      </w:pPr>
      <w:r>
        <w:rPr>
          <w:sz w:val="24"/>
          <w:szCs w:val="24"/>
        </w:rPr>
        <w:t>1 banquette de coin avec 4 coussins</w:t>
      </w:r>
    </w:p>
    <w:p w:rsidR="00DC5902" w:rsidRDefault="00DC5902" w:rsidP="00DC5902">
      <w:pPr>
        <w:spacing w:line="240" w:lineRule="auto"/>
        <w:rPr>
          <w:sz w:val="24"/>
        </w:rPr>
      </w:pPr>
      <w:r>
        <w:rPr>
          <w:sz w:val="24"/>
        </w:rPr>
        <w:t xml:space="preserve">Alèses lits, couettes, oreillers  fournis </w:t>
      </w:r>
    </w:p>
    <w:p w:rsidR="00DC5902" w:rsidRDefault="00DC5902" w:rsidP="00DC5902">
      <w:pPr>
        <w:spacing w:line="240" w:lineRule="auto"/>
        <w:rPr>
          <w:sz w:val="24"/>
        </w:rPr>
      </w:pPr>
      <w:r>
        <w:rPr>
          <w:sz w:val="24"/>
        </w:rPr>
        <w:t>Tapis de douche.</w:t>
      </w:r>
    </w:p>
    <w:p w:rsidR="00DC5902" w:rsidRDefault="00DC5902" w:rsidP="00DC5902">
      <w:pPr>
        <w:numPr>
          <w:ilvl w:val="0"/>
          <w:numId w:val="2"/>
        </w:numPr>
        <w:spacing w:line="240" w:lineRule="auto"/>
        <w:ind w:left="709" w:firstLine="0"/>
        <w:rPr>
          <w:sz w:val="24"/>
        </w:rPr>
      </w:pPr>
      <w:r>
        <w:rPr>
          <w:b/>
          <w:sz w:val="28"/>
          <w:u w:val="single"/>
        </w:rPr>
        <w:t>Cuisine :</w:t>
      </w:r>
    </w:p>
    <w:p w:rsidR="00DC5902" w:rsidRDefault="00DC5902" w:rsidP="00DC5902">
      <w:pPr>
        <w:numPr>
          <w:ilvl w:val="0"/>
          <w:numId w:val="1"/>
        </w:numPr>
        <w:spacing w:after="0" w:line="240" w:lineRule="auto"/>
        <w:ind w:left="1769" w:hanging="357"/>
        <w:rPr>
          <w:sz w:val="24"/>
        </w:rPr>
      </w:pPr>
      <w:r>
        <w:rPr>
          <w:sz w:val="24"/>
        </w:rPr>
        <w:t xml:space="preserve">réfrigérateur haut </w:t>
      </w:r>
    </w:p>
    <w:p w:rsidR="00DC5902" w:rsidRDefault="00DC5902" w:rsidP="00DC5902">
      <w:pPr>
        <w:numPr>
          <w:ilvl w:val="0"/>
          <w:numId w:val="1"/>
        </w:numPr>
        <w:spacing w:after="0" w:line="240" w:lineRule="auto"/>
        <w:ind w:left="1769" w:hanging="357"/>
        <w:rPr>
          <w:sz w:val="24"/>
        </w:rPr>
      </w:pPr>
      <w:r>
        <w:rPr>
          <w:sz w:val="24"/>
        </w:rPr>
        <w:t>micro-ondes</w:t>
      </w:r>
    </w:p>
    <w:p w:rsidR="00DC5902" w:rsidRDefault="00DC5902" w:rsidP="00DC5902">
      <w:pPr>
        <w:pStyle w:val="Paragraphedeliste"/>
        <w:numPr>
          <w:ilvl w:val="0"/>
          <w:numId w:val="1"/>
        </w:numPr>
        <w:spacing w:after="0"/>
        <w:ind w:left="1769" w:hanging="357"/>
        <w:rPr>
          <w:sz w:val="24"/>
        </w:rPr>
      </w:pPr>
      <w:r>
        <w:rPr>
          <w:sz w:val="24"/>
        </w:rPr>
        <w:t>feux gaz</w:t>
      </w:r>
    </w:p>
    <w:p w:rsidR="000F2FD6" w:rsidRDefault="000F2FD6" w:rsidP="00DC5902">
      <w:pPr>
        <w:pStyle w:val="Paragraphedeliste"/>
        <w:numPr>
          <w:ilvl w:val="0"/>
          <w:numId w:val="1"/>
        </w:numPr>
        <w:spacing w:after="0"/>
        <w:ind w:left="1769" w:hanging="357"/>
        <w:rPr>
          <w:sz w:val="24"/>
        </w:rPr>
      </w:pPr>
      <w:r>
        <w:rPr>
          <w:sz w:val="24"/>
        </w:rPr>
        <w:t>four</w:t>
      </w:r>
    </w:p>
    <w:p w:rsidR="00DC5902" w:rsidRPr="000D06A1" w:rsidRDefault="00DC5902" w:rsidP="00DC5902">
      <w:pPr>
        <w:pStyle w:val="Paragraphedeliste"/>
        <w:numPr>
          <w:ilvl w:val="0"/>
          <w:numId w:val="1"/>
        </w:numPr>
        <w:spacing w:after="0"/>
        <w:ind w:left="1769" w:hanging="357"/>
        <w:rPr>
          <w:b/>
          <w:sz w:val="28"/>
          <w:u w:val="single"/>
        </w:rPr>
      </w:pPr>
      <w:r>
        <w:rPr>
          <w:sz w:val="24"/>
        </w:rPr>
        <w:t>cafetière</w:t>
      </w:r>
    </w:p>
    <w:p w:rsidR="00DC5902" w:rsidRPr="00DC5902" w:rsidRDefault="00DC5902" w:rsidP="00DC5902">
      <w:pPr>
        <w:pStyle w:val="Paragraphedeliste"/>
        <w:numPr>
          <w:ilvl w:val="0"/>
          <w:numId w:val="1"/>
        </w:numPr>
        <w:spacing w:after="0"/>
        <w:ind w:left="1769" w:hanging="357"/>
        <w:rPr>
          <w:b/>
          <w:sz w:val="28"/>
          <w:u w:val="single"/>
        </w:rPr>
      </w:pPr>
      <w:r>
        <w:rPr>
          <w:sz w:val="24"/>
        </w:rPr>
        <w:t>bouilloire</w:t>
      </w:r>
    </w:p>
    <w:p w:rsidR="00DC5902" w:rsidRDefault="00DC5902" w:rsidP="00DC5902">
      <w:pPr>
        <w:numPr>
          <w:ilvl w:val="0"/>
          <w:numId w:val="1"/>
        </w:numPr>
        <w:spacing w:line="240" w:lineRule="auto"/>
      </w:pPr>
      <w:r>
        <w:rPr>
          <w:sz w:val="24"/>
        </w:rPr>
        <w:t xml:space="preserve">Vaisselle : </w:t>
      </w:r>
    </w:p>
    <w:tbl>
      <w:tblPr>
        <w:tblW w:w="0" w:type="auto"/>
        <w:tblInd w:w="-10" w:type="dxa"/>
        <w:tblLayout w:type="fixed"/>
        <w:tblLook w:val="0000"/>
      </w:tblPr>
      <w:tblGrid>
        <w:gridCol w:w="4503"/>
        <w:gridCol w:w="4697"/>
      </w:tblGrid>
      <w:tr w:rsidR="00DC5902" w:rsidTr="00722F0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902" w:rsidRDefault="00325373" w:rsidP="00722F0E">
            <w:pPr>
              <w:tabs>
                <w:tab w:val="left" w:pos="2550"/>
              </w:tabs>
              <w:spacing w:after="0" w:line="240" w:lineRule="auto"/>
              <w:rPr>
                <w:sz w:val="24"/>
              </w:rPr>
            </w:pPr>
            <w:r w:rsidRPr="00325373">
              <w:pict>
                <v:rect id="_x0000_s1026" style="position:absolute;margin-left:181.9pt;margin-top:8.1pt;width:15.75pt;height:12.75pt;z-index:251660288;v-text-anchor:middle" strokeweight=".26mm">
                  <v:fill color2="black"/>
                  <v:stroke endcap="square"/>
                </v:rect>
              </w:pict>
            </w:r>
            <w:r w:rsidR="00DC5902">
              <w:rPr>
                <w:sz w:val="24"/>
              </w:rPr>
              <w:t xml:space="preserve">1 moyenne casserole                       </w:t>
            </w:r>
          </w:p>
          <w:p w:rsidR="00DC5902" w:rsidRDefault="00DC5902" w:rsidP="00722F0E">
            <w:pPr>
              <w:tabs>
                <w:tab w:val="left" w:pos="2550"/>
              </w:tabs>
              <w:spacing w:after="0" w:line="240" w:lineRule="auto"/>
              <w:rPr>
                <w:sz w:val="24"/>
              </w:rPr>
            </w:pP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02" w:rsidRDefault="00325373" w:rsidP="00722F0E">
            <w:pPr>
              <w:spacing w:after="0" w:line="240" w:lineRule="auto"/>
            </w:pPr>
            <w:r>
              <w:pict>
                <v:rect id="_x0000_s1029" style="position:absolute;margin-left:188.5pt;margin-top:8.1pt;width:15.75pt;height:12.75pt;z-index:251663360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 w:rsidR="00DC5902">
              <w:rPr>
                <w:sz w:val="24"/>
              </w:rPr>
              <w:t>6 assiettes plates</w:t>
            </w:r>
          </w:p>
        </w:tc>
      </w:tr>
      <w:tr w:rsidR="00DC5902" w:rsidTr="00722F0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902" w:rsidRDefault="00325373" w:rsidP="00722F0E">
            <w:pPr>
              <w:spacing w:after="0" w:line="240" w:lineRule="auto"/>
              <w:rPr>
                <w:sz w:val="24"/>
              </w:rPr>
            </w:pPr>
            <w:r w:rsidRPr="00325373">
              <w:pict>
                <v:rect id="_x0000_s1027" style="position:absolute;margin-left:181.9pt;margin-top:7.5pt;width:15.75pt;height:12.75pt;z-index:251661312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 w:rsidR="00DC5902">
              <w:rPr>
                <w:sz w:val="24"/>
              </w:rPr>
              <w:t>1 grande casserole</w:t>
            </w:r>
          </w:p>
          <w:p w:rsidR="00DC5902" w:rsidRDefault="00DC5902" w:rsidP="00722F0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02" w:rsidRDefault="00325373" w:rsidP="00722F0E">
            <w:pPr>
              <w:spacing w:after="0" w:line="240" w:lineRule="auto"/>
            </w:pPr>
            <w:r>
              <w:pict>
                <v:rect id="_x0000_s1030" style="position:absolute;margin-left:188.5pt;margin-top:7.5pt;width:15.75pt;height:12.75pt;z-index:251664384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 w:rsidR="00DC5902">
              <w:rPr>
                <w:sz w:val="24"/>
              </w:rPr>
              <w:t>6 assiettes creuses</w:t>
            </w:r>
          </w:p>
        </w:tc>
      </w:tr>
      <w:tr w:rsidR="00DC5902" w:rsidTr="00722F0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902" w:rsidRDefault="00325373" w:rsidP="00722F0E">
            <w:pPr>
              <w:spacing w:after="0" w:line="240" w:lineRule="auto"/>
              <w:rPr>
                <w:sz w:val="24"/>
              </w:rPr>
            </w:pPr>
            <w:r w:rsidRPr="00325373">
              <w:pict>
                <v:rect id="_x0000_s1028" style="position:absolute;margin-left:181.9pt;margin-top:10pt;width:15.75pt;height:12.75pt;z-index:251662336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 w:rsidR="00DC5902">
              <w:rPr>
                <w:sz w:val="24"/>
              </w:rPr>
              <w:t xml:space="preserve">1 grande poêle avec couvercle </w:t>
            </w:r>
          </w:p>
          <w:p w:rsidR="00DC5902" w:rsidRDefault="00DC5902" w:rsidP="00722F0E">
            <w:pPr>
              <w:tabs>
                <w:tab w:val="left" w:pos="3542"/>
              </w:tabs>
              <w:spacing w:after="0" w:line="240" w:lineRule="auto"/>
              <w:rPr>
                <w:sz w:val="24"/>
              </w:rPr>
            </w:pP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02" w:rsidRDefault="00325373" w:rsidP="00722F0E">
            <w:pPr>
              <w:spacing w:after="0" w:line="240" w:lineRule="auto"/>
            </w:pPr>
            <w:r>
              <w:pict>
                <v:rect id="_x0000_s1031" style="position:absolute;margin-left:188.5pt;margin-top:10pt;width:15.75pt;height:12.75pt;z-index:251665408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 w:rsidR="00DC5902">
              <w:rPr>
                <w:sz w:val="24"/>
              </w:rPr>
              <w:t>6 assiettes à dessert</w:t>
            </w:r>
          </w:p>
        </w:tc>
      </w:tr>
      <w:tr w:rsidR="00DC5902" w:rsidTr="00722F0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902" w:rsidRDefault="00325373" w:rsidP="00722F0E">
            <w:pPr>
              <w:spacing w:after="0" w:line="240" w:lineRule="auto"/>
              <w:rPr>
                <w:sz w:val="24"/>
              </w:rPr>
            </w:pPr>
            <w:r w:rsidRPr="00325373">
              <w:pict>
                <v:rect id="_x0000_s1034" style="position:absolute;margin-left:181.9pt;margin-top:8.95pt;width:15.75pt;height:12.75pt;z-index:251668480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 w:rsidR="00DC5902">
              <w:rPr>
                <w:sz w:val="24"/>
              </w:rPr>
              <w:t>1 faitout</w:t>
            </w:r>
          </w:p>
          <w:p w:rsidR="00DC5902" w:rsidRDefault="00DC5902" w:rsidP="00722F0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02" w:rsidRDefault="00325373" w:rsidP="00722F0E">
            <w:pPr>
              <w:spacing w:after="0" w:line="240" w:lineRule="auto"/>
            </w:pPr>
            <w:r>
              <w:pict>
                <v:rect id="_x0000_s1032" style="position:absolute;margin-left:188.5pt;margin-top:8.95pt;width:15.75pt;height:12.75pt;z-index:251666432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 w:rsidR="00BF05B4">
              <w:rPr>
                <w:sz w:val="24"/>
              </w:rPr>
              <w:t>10</w:t>
            </w:r>
            <w:r w:rsidR="00DC5902">
              <w:rPr>
                <w:sz w:val="24"/>
              </w:rPr>
              <w:t xml:space="preserve"> verres</w:t>
            </w:r>
          </w:p>
        </w:tc>
      </w:tr>
      <w:tr w:rsidR="00DC5902" w:rsidTr="00722F0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902" w:rsidRDefault="00325373" w:rsidP="00722F0E">
            <w:pPr>
              <w:spacing w:after="0" w:line="240" w:lineRule="auto"/>
              <w:rPr>
                <w:sz w:val="24"/>
              </w:rPr>
            </w:pPr>
            <w:r w:rsidRPr="00325373">
              <w:pict>
                <v:rect id="_x0000_s1035" style="position:absolute;margin-left:181.9pt;margin-top:3.65pt;width:15.75pt;height:12.75pt;z-index:251669504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 w:rsidR="00DC5902">
              <w:rPr>
                <w:sz w:val="24"/>
              </w:rPr>
              <w:t>1 essoreuse à salade</w:t>
            </w:r>
          </w:p>
          <w:p w:rsidR="00DC5902" w:rsidRDefault="00DC5902" w:rsidP="00722F0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02" w:rsidRDefault="00325373" w:rsidP="00722F0E">
            <w:pPr>
              <w:spacing w:after="0" w:line="240" w:lineRule="auto"/>
            </w:pPr>
            <w:r>
              <w:pict>
                <v:rect id="_x0000_s1033" style="position:absolute;margin-left:188.5pt;margin-top:8.15pt;width:15.75pt;height:12.75pt;z-index:251667456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 w:rsidR="00DC5902">
              <w:rPr>
                <w:sz w:val="24"/>
              </w:rPr>
              <w:t>6 bols en verre</w:t>
            </w:r>
          </w:p>
        </w:tc>
      </w:tr>
      <w:tr w:rsidR="00DC5902" w:rsidTr="00722F0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902" w:rsidRDefault="00325373" w:rsidP="00722F0E">
            <w:pPr>
              <w:spacing w:after="0" w:line="240" w:lineRule="auto"/>
              <w:rPr>
                <w:sz w:val="24"/>
              </w:rPr>
            </w:pPr>
            <w:r w:rsidRPr="00325373">
              <w:pict>
                <v:rect id="_x0000_s1037" style="position:absolute;margin-left:181.9pt;margin-top:4.6pt;width:15.75pt;height:12.75pt;z-index:251671552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 w:rsidR="00DC5902">
              <w:rPr>
                <w:sz w:val="24"/>
              </w:rPr>
              <w:t>1 passoire</w:t>
            </w:r>
          </w:p>
          <w:p w:rsidR="00DC5902" w:rsidRDefault="00DC5902" w:rsidP="00722F0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02" w:rsidRDefault="00325373" w:rsidP="00BF05B4">
            <w:pPr>
              <w:spacing w:after="0" w:line="240" w:lineRule="auto"/>
            </w:pPr>
            <w:r>
              <w:pict>
                <v:rect id="_x0000_s1036" style="position:absolute;margin-left:188.5pt;margin-top:4.6pt;width:15.75pt;height:12.75pt;z-index:251670528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 w:rsidR="00DC5902">
              <w:rPr>
                <w:sz w:val="24"/>
              </w:rPr>
              <w:t xml:space="preserve"> 6 </w:t>
            </w:r>
            <w:r w:rsidR="00BF05B4">
              <w:rPr>
                <w:sz w:val="24"/>
              </w:rPr>
              <w:t>muges</w:t>
            </w:r>
          </w:p>
        </w:tc>
      </w:tr>
      <w:tr w:rsidR="00DC5902" w:rsidTr="00722F0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902" w:rsidRDefault="00325373" w:rsidP="00722F0E">
            <w:pPr>
              <w:spacing w:after="0" w:line="240" w:lineRule="auto"/>
              <w:rPr>
                <w:sz w:val="24"/>
              </w:rPr>
            </w:pPr>
            <w:r w:rsidRPr="00325373">
              <w:pict>
                <v:rect id="_x0000_s1038" style="position:absolute;margin-left:181.9pt;margin-top:2.8pt;width:15.75pt;height:12.75pt;z-index:251672576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 w:rsidR="00DC5902">
              <w:rPr>
                <w:sz w:val="24"/>
              </w:rPr>
              <w:t>1 pichet</w:t>
            </w:r>
          </w:p>
          <w:p w:rsidR="00DC5902" w:rsidRDefault="00DC5902" w:rsidP="00722F0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02" w:rsidRDefault="00325373" w:rsidP="00722F0E">
            <w:pPr>
              <w:spacing w:after="0" w:line="240" w:lineRule="auto"/>
            </w:pPr>
            <w:r>
              <w:pict>
                <v:rect id="_x0000_s1039" style="position:absolute;margin-left:188.5pt;margin-top:2.8pt;width:15.75pt;height:12.75pt;z-index:251673600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 w:rsidR="00DC5902">
              <w:rPr>
                <w:sz w:val="24"/>
              </w:rPr>
              <w:t>6 couteaux + 6 couteaux à viande</w:t>
            </w:r>
          </w:p>
        </w:tc>
      </w:tr>
      <w:tr w:rsidR="00DC5902" w:rsidTr="00722F0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902" w:rsidRDefault="00325373" w:rsidP="00722F0E">
            <w:pPr>
              <w:spacing w:after="0" w:line="240" w:lineRule="auto"/>
              <w:rPr>
                <w:sz w:val="24"/>
              </w:rPr>
            </w:pPr>
            <w:r w:rsidRPr="00325373">
              <w:pict>
                <v:rect id="_x0000_s1041" style="position:absolute;margin-left:181.9pt;margin-top:4.5pt;width:15.75pt;height:12.75pt;z-index:251675648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 w:rsidR="00DC5902">
              <w:rPr>
                <w:sz w:val="24"/>
              </w:rPr>
              <w:t>1 saladier</w:t>
            </w:r>
          </w:p>
          <w:p w:rsidR="00DC5902" w:rsidRDefault="00DC5902" w:rsidP="00722F0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02" w:rsidRDefault="00325373" w:rsidP="00722F0E">
            <w:pPr>
              <w:spacing w:after="0" w:line="240" w:lineRule="auto"/>
            </w:pPr>
            <w:r>
              <w:pict>
                <v:rect id="_x0000_s1040" style="position:absolute;margin-left:188.5pt;margin-top:4.5pt;width:15.75pt;height:12.75pt;z-index:251674624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 w:rsidR="00DC5902">
              <w:rPr>
                <w:sz w:val="24"/>
              </w:rPr>
              <w:t>6 fourchettes</w:t>
            </w:r>
          </w:p>
        </w:tc>
      </w:tr>
      <w:tr w:rsidR="00DC5902" w:rsidTr="00722F0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902" w:rsidRDefault="00325373" w:rsidP="00722F0E">
            <w:pPr>
              <w:spacing w:after="0" w:line="240" w:lineRule="auto"/>
              <w:rPr>
                <w:sz w:val="24"/>
              </w:rPr>
            </w:pPr>
            <w:r w:rsidRPr="00325373">
              <w:pict>
                <v:rect id="_x0000_s1045" style="position:absolute;margin-left:181.9pt;margin-top:6.7pt;width:15.75pt;height:12.75pt;z-index:251679744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 w:rsidR="00DC5902">
              <w:rPr>
                <w:sz w:val="24"/>
              </w:rPr>
              <w:t>1 grand plat</w:t>
            </w:r>
          </w:p>
          <w:p w:rsidR="00DC5902" w:rsidRDefault="00DC5902" w:rsidP="00722F0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02" w:rsidRDefault="00325373" w:rsidP="00722F0E">
            <w:pPr>
              <w:spacing w:after="0" w:line="240" w:lineRule="auto"/>
            </w:pPr>
            <w:r>
              <w:pict>
                <v:rect id="_x0000_s1046" style="position:absolute;margin-left:188.5pt;margin-top:1.7pt;width:15.75pt;height:12.75pt;z-index:251680768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 w:rsidR="00DC5902">
              <w:rPr>
                <w:sz w:val="24"/>
              </w:rPr>
              <w:t>6 cuillères à soupe</w:t>
            </w:r>
          </w:p>
        </w:tc>
      </w:tr>
      <w:tr w:rsidR="00DC5902" w:rsidTr="00722F0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902" w:rsidRDefault="00325373" w:rsidP="00722F0E">
            <w:pPr>
              <w:spacing w:after="0" w:line="240" w:lineRule="auto"/>
              <w:rPr>
                <w:sz w:val="24"/>
              </w:rPr>
            </w:pPr>
            <w:r w:rsidRPr="00325373">
              <w:pict>
                <v:rect id="_x0000_s1044" style="position:absolute;margin-left:181.9pt;margin-top:6.4pt;width:15.75pt;height:12.75pt;z-index:251678720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 w:rsidR="00DC5902">
              <w:rPr>
                <w:sz w:val="24"/>
              </w:rPr>
              <w:t xml:space="preserve">1 </w:t>
            </w:r>
            <w:proofErr w:type="spellStart"/>
            <w:r w:rsidR="00DC5902">
              <w:rPr>
                <w:sz w:val="24"/>
              </w:rPr>
              <w:t>tupperware</w:t>
            </w:r>
            <w:proofErr w:type="spellEnd"/>
          </w:p>
          <w:p w:rsidR="00DC5902" w:rsidRDefault="00DC5902" w:rsidP="00722F0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02" w:rsidRDefault="00325373" w:rsidP="00722F0E">
            <w:pPr>
              <w:spacing w:after="0" w:line="240" w:lineRule="auto"/>
            </w:pPr>
            <w:r>
              <w:pict>
                <v:rect id="_x0000_s1042" style="position:absolute;margin-left:188.5pt;margin-top:1.9pt;width:15.75pt;height:12.75pt;z-index:251676672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 w:rsidR="00DC5902">
              <w:rPr>
                <w:sz w:val="24"/>
              </w:rPr>
              <w:t xml:space="preserve"> 6 cuillères à dessert</w:t>
            </w:r>
          </w:p>
        </w:tc>
      </w:tr>
      <w:tr w:rsidR="00DC5902" w:rsidTr="00722F0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902" w:rsidRDefault="00325373" w:rsidP="00722F0E">
            <w:pPr>
              <w:spacing w:after="0" w:line="240" w:lineRule="auto"/>
              <w:rPr>
                <w:sz w:val="24"/>
              </w:rPr>
            </w:pPr>
            <w:r w:rsidRPr="00325373">
              <w:pict>
                <v:rect id="_x0000_s1043" style="position:absolute;margin-left:181.9pt;margin-top:9.6pt;width:15.75pt;height:12.75pt;z-index:251677696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 w:rsidR="00DC5902">
              <w:rPr>
                <w:sz w:val="24"/>
              </w:rPr>
              <w:t>1 tire bouchon</w:t>
            </w:r>
          </w:p>
          <w:p w:rsidR="00DC5902" w:rsidRDefault="00DC5902" w:rsidP="00722F0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02" w:rsidRDefault="00325373" w:rsidP="00722F0E">
            <w:pPr>
              <w:spacing w:after="0" w:line="240" w:lineRule="auto"/>
            </w:pPr>
            <w:r>
              <w:pict>
                <v:rect id="_x0000_s1049" style="position:absolute;margin-left:188.5pt;margin-top:9.6pt;width:15.75pt;height:12.75pt;z-index:251683840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 w:rsidR="00DC5902">
              <w:rPr>
                <w:sz w:val="24"/>
              </w:rPr>
              <w:t>1 couteau céramique blanc</w:t>
            </w:r>
          </w:p>
        </w:tc>
      </w:tr>
      <w:tr w:rsidR="00DC5902" w:rsidTr="00722F0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902" w:rsidRDefault="00325373" w:rsidP="00722F0E">
            <w:pPr>
              <w:spacing w:after="0" w:line="240" w:lineRule="auto"/>
              <w:rPr>
                <w:sz w:val="24"/>
              </w:rPr>
            </w:pPr>
            <w:r w:rsidRPr="00325373">
              <w:pict>
                <v:rect id="_x0000_s1050" style="position:absolute;margin-left:181.9pt;margin-top:6.8pt;width:15.75pt;height:12.75pt;z-index:251684864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 w:rsidR="00DC5902">
              <w:rPr>
                <w:sz w:val="24"/>
              </w:rPr>
              <w:t>1 ouvre boite</w:t>
            </w:r>
          </w:p>
          <w:p w:rsidR="00DC5902" w:rsidRDefault="00DC5902" w:rsidP="00722F0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02" w:rsidRDefault="00325373" w:rsidP="00722F0E">
            <w:pPr>
              <w:spacing w:after="0" w:line="240" w:lineRule="auto"/>
              <w:rPr>
                <w:sz w:val="24"/>
              </w:rPr>
            </w:pPr>
            <w:r w:rsidRPr="00325373">
              <w:pict>
                <v:rect id="_x0000_s1048" style="position:absolute;margin-left:188.5pt;margin-top:6.8pt;width:15.75pt;height:12.75pt;z-index:251682816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 w:rsidR="00DC5902">
              <w:rPr>
                <w:sz w:val="24"/>
              </w:rPr>
              <w:t>1 spatule en bois</w:t>
            </w:r>
          </w:p>
          <w:p w:rsidR="00DC5902" w:rsidRDefault="00DC5902" w:rsidP="00722F0E">
            <w:pPr>
              <w:spacing w:after="0" w:line="240" w:lineRule="auto"/>
            </w:pPr>
          </w:p>
        </w:tc>
      </w:tr>
      <w:tr w:rsidR="00DC5902" w:rsidTr="00AA0E37">
        <w:trPr>
          <w:trHeight w:val="50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902" w:rsidRDefault="00325373" w:rsidP="00722F0E">
            <w:pPr>
              <w:spacing w:after="0" w:line="240" w:lineRule="auto"/>
              <w:rPr>
                <w:sz w:val="24"/>
              </w:rPr>
            </w:pPr>
            <w:r w:rsidRPr="00325373">
              <w:pict>
                <v:rect id="_x0000_s1047" style="position:absolute;margin-left:181.9pt;margin-top:6.05pt;width:15.75pt;height:12.75pt;z-index:251681792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 w:rsidR="00DC5902">
              <w:rPr>
                <w:sz w:val="24"/>
              </w:rPr>
              <w:t>1 écumoire</w:t>
            </w:r>
          </w:p>
          <w:p w:rsidR="00DC5902" w:rsidRDefault="00DC5902" w:rsidP="00722F0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02" w:rsidRDefault="00325373" w:rsidP="00722F0E">
            <w:pPr>
              <w:spacing w:after="0" w:line="240" w:lineRule="auto"/>
            </w:pPr>
            <w:r>
              <w:lastRenderedPageBreak/>
              <w:pict>
                <v:rect id="_x0000_s1053" style="position:absolute;margin-left:188.5pt;margin-top:6.05pt;width:15.75pt;height:12.75pt;z-index:251687936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 w:rsidR="00DC5902">
              <w:rPr>
                <w:sz w:val="24"/>
              </w:rPr>
              <w:t>1 louche</w:t>
            </w:r>
          </w:p>
        </w:tc>
      </w:tr>
      <w:tr w:rsidR="00DC5902" w:rsidTr="00722F0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902" w:rsidRDefault="00325373" w:rsidP="00722F0E">
            <w:pPr>
              <w:spacing w:after="0" w:line="240" w:lineRule="auto"/>
            </w:pPr>
            <w:r>
              <w:lastRenderedPageBreak/>
              <w:pict>
                <v:rect id="_x0000_s1054" style="position:absolute;margin-left:181.9pt;margin-top:6.5pt;width:15.75pt;height:12.75pt;z-index:251688960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 w:rsidR="00DC5902">
              <w:rPr>
                <w:sz w:val="24"/>
              </w:rPr>
              <w:t>1 dessous de plat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02" w:rsidRDefault="00325373" w:rsidP="00722F0E">
            <w:pPr>
              <w:spacing w:after="0" w:line="240" w:lineRule="auto"/>
              <w:rPr>
                <w:sz w:val="24"/>
              </w:rPr>
            </w:pPr>
            <w:r w:rsidRPr="00325373">
              <w:pict>
                <v:rect id="_x0000_s1052" style="position:absolute;margin-left:188.5pt;margin-top:6.5pt;width:15.75pt;height:12.75pt;z-index:251686912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 w:rsidR="00DC5902">
              <w:rPr>
                <w:sz w:val="24"/>
              </w:rPr>
              <w:t>1 planche à découper</w:t>
            </w:r>
          </w:p>
          <w:p w:rsidR="00DC5902" w:rsidRDefault="00DC5902" w:rsidP="00722F0E">
            <w:pPr>
              <w:spacing w:after="0" w:line="240" w:lineRule="auto"/>
              <w:rPr>
                <w:sz w:val="24"/>
              </w:rPr>
            </w:pPr>
          </w:p>
        </w:tc>
      </w:tr>
      <w:tr w:rsidR="00DC5902" w:rsidTr="00722F0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902" w:rsidRDefault="00325373" w:rsidP="00722F0E">
            <w:pPr>
              <w:spacing w:after="0" w:line="240" w:lineRule="auto"/>
            </w:pPr>
            <w:r>
              <w:pict>
                <v:rect id="_x0000_s1063" style="position:absolute;margin-left:181.9pt;margin-top:6.5pt;width:15.75pt;height:12.75pt;z-index:251698176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 w:rsidR="00DC5902">
              <w:t xml:space="preserve">1 couvert à salade 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02" w:rsidRPr="002751DA" w:rsidRDefault="00325373" w:rsidP="00722F0E">
            <w:pPr>
              <w:spacing w:after="0" w:line="240" w:lineRule="auto"/>
            </w:pPr>
            <w:r>
              <w:pict>
                <v:rect id="_x0000_s1062" style="position:absolute;margin-left:188.5pt;margin-top:6.5pt;width:15.75pt;height:12.75pt;z-index:251697152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 w:rsidR="00DC5902" w:rsidRPr="002751DA">
              <w:t xml:space="preserve">1 </w:t>
            </w:r>
            <w:r w:rsidR="00DC5902">
              <w:t xml:space="preserve">grande cuillère bois à servir   </w:t>
            </w:r>
          </w:p>
          <w:p w:rsidR="00DC5902" w:rsidRPr="002751DA" w:rsidRDefault="00DC5902" w:rsidP="00722F0E">
            <w:pPr>
              <w:spacing w:after="0" w:line="240" w:lineRule="auto"/>
            </w:pPr>
          </w:p>
        </w:tc>
      </w:tr>
    </w:tbl>
    <w:p w:rsidR="00DC5902" w:rsidRDefault="00DC5902" w:rsidP="00DC5902">
      <w:pPr>
        <w:spacing w:line="240" w:lineRule="auto"/>
        <w:ind w:left="1773"/>
        <w:rPr>
          <w:sz w:val="24"/>
        </w:rPr>
      </w:pPr>
    </w:p>
    <w:p w:rsidR="00DC5902" w:rsidRDefault="00DC5902" w:rsidP="00DC5902">
      <w:pPr>
        <w:numPr>
          <w:ilvl w:val="0"/>
          <w:numId w:val="1"/>
        </w:numPr>
        <w:spacing w:line="240" w:lineRule="auto"/>
      </w:pPr>
    </w:p>
    <w:p w:rsidR="00DC5902" w:rsidRDefault="00DC5902" w:rsidP="00DC5902">
      <w:pPr>
        <w:numPr>
          <w:ilvl w:val="0"/>
          <w:numId w:val="1"/>
        </w:numPr>
        <w:spacing w:line="240" w:lineRule="auto"/>
      </w:pPr>
    </w:p>
    <w:p w:rsidR="00DC5902" w:rsidRDefault="00DC5902" w:rsidP="00DC5902">
      <w:pPr>
        <w:numPr>
          <w:ilvl w:val="0"/>
          <w:numId w:val="1"/>
        </w:numPr>
        <w:spacing w:line="240" w:lineRule="auto"/>
      </w:pPr>
      <w:r>
        <w:rPr>
          <w:sz w:val="24"/>
        </w:rPr>
        <w:t>Entretien :</w:t>
      </w:r>
    </w:p>
    <w:tbl>
      <w:tblPr>
        <w:tblW w:w="0" w:type="auto"/>
        <w:tblInd w:w="-10" w:type="dxa"/>
        <w:tblLayout w:type="fixed"/>
        <w:tblLook w:val="0000"/>
      </w:tblPr>
      <w:tblGrid>
        <w:gridCol w:w="4503"/>
        <w:gridCol w:w="4697"/>
      </w:tblGrid>
      <w:tr w:rsidR="00DC5902" w:rsidTr="00722F0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902" w:rsidRDefault="00325373" w:rsidP="00722F0E">
            <w:pPr>
              <w:spacing w:line="240" w:lineRule="auto"/>
            </w:pPr>
            <w:r>
              <w:pict>
                <v:rect id="_x0000_s1051" style="position:absolute;margin-left:179.65pt;margin-top:6.65pt;width:15.75pt;height:12.75pt;z-index:251685888;v-text-anchor:middle" strokeweight=".26mm">
                  <v:fill color2="black"/>
                  <v:stroke endcap="square"/>
                </v:rect>
              </w:pict>
            </w:r>
            <w:r w:rsidR="00DC5902">
              <w:rPr>
                <w:sz w:val="24"/>
              </w:rPr>
              <w:t>1 Balai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02" w:rsidRDefault="00325373" w:rsidP="00722F0E">
            <w:pPr>
              <w:spacing w:line="240" w:lineRule="auto"/>
            </w:pPr>
            <w:r>
              <w:pict>
                <v:rect id="_x0000_s1059" style="position:absolute;margin-left:187pt;margin-top:2.15pt;width:15.75pt;height:12.75pt;z-index:251694080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</w:p>
        </w:tc>
      </w:tr>
      <w:tr w:rsidR="00DC5902" w:rsidTr="00722F0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902" w:rsidRDefault="00325373" w:rsidP="00722F0E">
            <w:pPr>
              <w:spacing w:line="240" w:lineRule="auto"/>
            </w:pPr>
            <w:r>
              <w:pict>
                <v:rect id="_x0000_s1055" style="position:absolute;margin-left:179.65pt;margin-top:4.75pt;width:15.75pt;height:12.75pt;z-index:251689984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 w:rsidR="00DC5902">
              <w:rPr>
                <w:sz w:val="24"/>
              </w:rPr>
              <w:t xml:space="preserve">1 balai </w:t>
            </w:r>
            <w:r w:rsidR="001E36D9">
              <w:rPr>
                <w:sz w:val="24"/>
              </w:rPr>
              <w:t>espagnol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02" w:rsidRDefault="00325373" w:rsidP="00722F0E">
            <w:pPr>
              <w:spacing w:line="240" w:lineRule="auto"/>
            </w:pPr>
            <w:r>
              <w:pict>
                <v:rect id="_x0000_s1060" style="position:absolute;margin-left:187pt;margin-top:4.75pt;width:15.75pt;height:12.75pt;z-index:251695104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 w:rsidR="00DC5902">
              <w:rPr>
                <w:sz w:val="24"/>
              </w:rPr>
              <w:t>1 balayette</w:t>
            </w:r>
          </w:p>
        </w:tc>
      </w:tr>
      <w:tr w:rsidR="00DC5902" w:rsidTr="00722F0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902" w:rsidRDefault="00325373" w:rsidP="00722F0E">
            <w:pPr>
              <w:spacing w:line="240" w:lineRule="auto"/>
            </w:pPr>
            <w:r>
              <w:pict>
                <v:rect id="_x0000_s1056" style="position:absolute;margin-left:179.65pt;margin-top:3.85pt;width:15.75pt;height:12.75pt;z-index:251691008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 w:rsidR="00DC5902">
              <w:rPr>
                <w:sz w:val="24"/>
              </w:rPr>
              <w:t>1 seau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02" w:rsidRDefault="00325373" w:rsidP="00722F0E">
            <w:pPr>
              <w:spacing w:line="240" w:lineRule="auto"/>
            </w:pPr>
            <w:r>
              <w:pict>
                <v:rect id="_x0000_s1061" style="position:absolute;margin-left:187pt;margin-top:3.85pt;width:15.75pt;height:12.75pt;z-index:251696128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 w:rsidR="00DC5902">
              <w:rPr>
                <w:sz w:val="24"/>
              </w:rPr>
              <w:t>1 pelle</w:t>
            </w:r>
          </w:p>
        </w:tc>
      </w:tr>
      <w:tr w:rsidR="00DC5902" w:rsidTr="00722F0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902" w:rsidRDefault="00325373" w:rsidP="00722F0E">
            <w:pPr>
              <w:spacing w:line="240" w:lineRule="auto"/>
            </w:pPr>
            <w:r>
              <w:pict>
                <v:rect id="_x0000_s1057" style="position:absolute;margin-left:179.65pt;margin-top:4.7pt;width:15.75pt;height:12.75pt;z-index:251692032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 w:rsidR="00DC5902">
              <w:rPr>
                <w:sz w:val="24"/>
              </w:rPr>
              <w:t>1 poubelle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02" w:rsidRDefault="00325373" w:rsidP="00722F0E">
            <w:pPr>
              <w:spacing w:line="240" w:lineRule="auto"/>
            </w:pPr>
            <w:r>
              <w:pict>
                <v:rect id="_x0000_s1058" style="position:absolute;margin-left:187pt;margin-top:4.7pt;width:15.75pt;height:12.75pt;z-index:251693056;mso-position-horizontal-relative:text;mso-position-vertical-relative:text;v-text-anchor:middle" strokeweight=".26mm">
                  <v:fill color2="black"/>
                  <v:stroke endcap="square"/>
                </v:rect>
              </w:pict>
            </w:r>
            <w:r w:rsidR="00DC5902">
              <w:rPr>
                <w:sz w:val="24"/>
              </w:rPr>
              <w:t>1 bassine</w:t>
            </w:r>
          </w:p>
        </w:tc>
      </w:tr>
    </w:tbl>
    <w:p w:rsidR="00DC5902" w:rsidRDefault="00DC5902" w:rsidP="00DC5902">
      <w:pPr>
        <w:spacing w:line="240" w:lineRule="auto"/>
        <w:ind w:left="708"/>
        <w:rPr>
          <w:sz w:val="24"/>
        </w:rPr>
      </w:pPr>
    </w:p>
    <w:p w:rsidR="00DC5902" w:rsidRDefault="00DC5902" w:rsidP="00DC5902">
      <w:pPr>
        <w:numPr>
          <w:ilvl w:val="0"/>
          <w:numId w:val="2"/>
        </w:numPr>
        <w:spacing w:line="240" w:lineRule="auto"/>
        <w:ind w:left="709" w:firstLine="0"/>
        <w:rPr>
          <w:sz w:val="24"/>
        </w:rPr>
      </w:pPr>
      <w:r>
        <w:rPr>
          <w:b/>
          <w:sz w:val="28"/>
          <w:u w:val="single"/>
        </w:rPr>
        <w:t xml:space="preserve"> Equipement : </w:t>
      </w:r>
    </w:p>
    <w:p w:rsidR="00DC5902" w:rsidRDefault="00DC5902" w:rsidP="00DC5902">
      <w:pPr>
        <w:numPr>
          <w:ilvl w:val="0"/>
          <w:numId w:val="1"/>
        </w:numPr>
        <w:spacing w:line="240" w:lineRule="auto"/>
        <w:rPr>
          <w:sz w:val="24"/>
        </w:rPr>
      </w:pPr>
      <w:r>
        <w:rPr>
          <w:sz w:val="24"/>
        </w:rPr>
        <w:t>Table bois + 2 chaises + banquette</w:t>
      </w:r>
    </w:p>
    <w:p w:rsidR="00DC5902" w:rsidRDefault="00DC5902" w:rsidP="00DC5902">
      <w:pPr>
        <w:numPr>
          <w:ilvl w:val="0"/>
          <w:numId w:val="1"/>
        </w:numPr>
        <w:spacing w:line="240" w:lineRule="auto"/>
        <w:rPr>
          <w:sz w:val="24"/>
        </w:rPr>
      </w:pPr>
      <w:r>
        <w:rPr>
          <w:sz w:val="24"/>
        </w:rPr>
        <w:t>Étendoir linge et pinces à linges</w:t>
      </w:r>
    </w:p>
    <w:p w:rsidR="00DC5902" w:rsidRDefault="00DC5902" w:rsidP="00DC5902">
      <w:pPr>
        <w:numPr>
          <w:ilvl w:val="0"/>
          <w:numId w:val="1"/>
        </w:numPr>
        <w:spacing w:line="240" w:lineRule="auto"/>
        <w:rPr>
          <w:sz w:val="24"/>
        </w:rPr>
      </w:pPr>
      <w:r>
        <w:rPr>
          <w:sz w:val="24"/>
        </w:rPr>
        <w:t xml:space="preserve">10 cintres  </w:t>
      </w:r>
    </w:p>
    <w:p w:rsidR="00DC5902" w:rsidRDefault="00DC5902" w:rsidP="00DC5902">
      <w:pPr>
        <w:numPr>
          <w:ilvl w:val="0"/>
          <w:numId w:val="1"/>
        </w:numPr>
        <w:spacing w:line="240" w:lineRule="auto"/>
        <w:rPr>
          <w:sz w:val="24"/>
        </w:rPr>
      </w:pPr>
      <w:r>
        <w:rPr>
          <w:sz w:val="24"/>
        </w:rPr>
        <w:t>1 cendrier</w:t>
      </w:r>
    </w:p>
    <w:p w:rsidR="00DC5902" w:rsidRDefault="00DC5902" w:rsidP="00DC5902">
      <w:pPr>
        <w:numPr>
          <w:ilvl w:val="0"/>
          <w:numId w:val="1"/>
        </w:numPr>
        <w:spacing w:line="240" w:lineRule="auto"/>
        <w:rPr>
          <w:sz w:val="24"/>
        </w:rPr>
      </w:pPr>
      <w:r>
        <w:rPr>
          <w:sz w:val="24"/>
        </w:rPr>
        <w:t>table extérieure avec 4 fauteuils de jardin.</w:t>
      </w:r>
    </w:p>
    <w:p w:rsidR="00DC5902" w:rsidRPr="001E08FF" w:rsidRDefault="00DC5902" w:rsidP="00DC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3"/>
        <w:rPr>
          <w:b/>
          <w:sz w:val="32"/>
          <w:szCs w:val="32"/>
          <w:u w:val="single"/>
        </w:rPr>
      </w:pPr>
      <w:r w:rsidRPr="001E08FF">
        <w:rPr>
          <w:b/>
          <w:sz w:val="32"/>
          <w:szCs w:val="32"/>
          <w:u w:val="single"/>
        </w:rPr>
        <w:t>WIFI :</w:t>
      </w:r>
    </w:p>
    <w:p w:rsidR="00DC5902" w:rsidRDefault="00DC5902" w:rsidP="00DC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om : camping de </w:t>
      </w:r>
      <w:proofErr w:type="spellStart"/>
      <w:r>
        <w:rPr>
          <w:b/>
          <w:sz w:val="32"/>
          <w:szCs w:val="32"/>
        </w:rPr>
        <w:t>queaux</w:t>
      </w:r>
      <w:proofErr w:type="spellEnd"/>
    </w:p>
    <w:p w:rsidR="00DC5902" w:rsidRPr="001F7BD3" w:rsidRDefault="00DC5902" w:rsidP="00DC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3"/>
        <w:rPr>
          <w:b/>
          <w:sz w:val="32"/>
          <w:szCs w:val="32"/>
        </w:rPr>
      </w:pPr>
      <w:r>
        <w:rPr>
          <w:b/>
          <w:sz w:val="32"/>
          <w:szCs w:val="32"/>
        </w:rPr>
        <w:t>Mot de passe : Renard86</w:t>
      </w:r>
    </w:p>
    <w:p w:rsidR="00DC5902" w:rsidRDefault="00DC5902" w:rsidP="00DC5902">
      <w:pPr>
        <w:rPr>
          <w:sz w:val="24"/>
        </w:rPr>
      </w:pPr>
    </w:p>
    <w:p w:rsidR="00DC5902" w:rsidRDefault="00DC5902" w:rsidP="00DC5902">
      <w:pPr>
        <w:rPr>
          <w:sz w:val="24"/>
        </w:rPr>
      </w:pPr>
    </w:p>
    <w:p w:rsidR="00AA6492" w:rsidRDefault="00AA6492"/>
    <w:sectPr w:rsidR="00AA6492" w:rsidSect="00AA0E37">
      <w:pgSz w:w="11906" w:h="16838"/>
      <w:pgMar w:top="79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sz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DC5902"/>
    <w:rsid w:val="000E62BD"/>
    <w:rsid w:val="000F2FD6"/>
    <w:rsid w:val="001E36D9"/>
    <w:rsid w:val="002A5D97"/>
    <w:rsid w:val="00325373"/>
    <w:rsid w:val="00AA0E37"/>
    <w:rsid w:val="00AA6492"/>
    <w:rsid w:val="00BF05B4"/>
    <w:rsid w:val="00CB0062"/>
    <w:rsid w:val="00DC5902"/>
    <w:rsid w:val="00E367EF"/>
    <w:rsid w:val="00F85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902"/>
    <w:pPr>
      <w:suppressAutoHyphens/>
    </w:pPr>
    <w:rPr>
      <w:rFonts w:ascii="Calibri" w:eastAsia="Calibri" w:hAnsi="Calibri" w:cs="Calibri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DC590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3A640-C0E7-46EA-9B86-7BE997E3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9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</dc:creator>
  <cp:lastModifiedBy>ACCUEIL</cp:lastModifiedBy>
  <cp:revision>7</cp:revision>
  <dcterms:created xsi:type="dcterms:W3CDTF">2021-06-15T09:22:00Z</dcterms:created>
  <dcterms:modified xsi:type="dcterms:W3CDTF">2021-06-15T09:50:00Z</dcterms:modified>
</cp:coreProperties>
</file>